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PASCAL语言 过关必备 笔试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PASCAL语言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25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PASCAL语言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